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4B98" w14:textId="7D155227" w:rsidR="00DD682C" w:rsidRPr="002E4F6B" w:rsidRDefault="00996DC5" w:rsidP="00DD682C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際】</w:t>
      </w:r>
      <w:r w:rsidR="00DD682C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</w:t>
      </w:r>
      <w:r w:rsidR="00AA4CAD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１７</w:t>
      </w:r>
    </w:p>
    <w:p w14:paraId="0114CA42" w14:textId="77777777" w:rsidR="00215C16" w:rsidRPr="002E4F6B" w:rsidRDefault="00215C16" w:rsidP="00215C16">
      <w:pPr>
        <w:jc w:val="center"/>
        <w:rPr>
          <w:rFonts w:ascii="ＭＳ Ｐゴシック" w:eastAsia="ＭＳ Ｐゴシック" w:hAnsi="ＭＳ Ｐゴシック"/>
        </w:rPr>
      </w:pPr>
      <w:r w:rsidRPr="002E4F6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159FF6C2" w14:textId="77777777" w:rsidR="00215C16" w:rsidRPr="002E4F6B" w:rsidRDefault="00215C16" w:rsidP="00220F93">
      <w:pPr>
        <w:ind w:leftChars="1215" w:left="2551" w:rightChars="1257" w:right="2640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寄託取下申請書</w:t>
      </w:r>
    </w:p>
    <w:p w14:paraId="34CA2D78" w14:textId="77777777" w:rsidR="00DD682C" w:rsidRPr="002E4F6B" w:rsidRDefault="00DD682C" w:rsidP="00DD682C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2E4F6B" w:rsidRPr="002E4F6B" w14:paraId="6F1E4F71" w14:textId="77777777" w:rsidTr="00AD6F01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B3F3464" w14:textId="77777777" w:rsidR="00DD682C" w:rsidRPr="002E4F6B" w:rsidRDefault="00DD682C" w:rsidP="00AD6F01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2C9AFB7" w14:textId="77777777" w:rsidR="00DD682C" w:rsidRPr="002E4F6B" w:rsidRDefault="00DD682C" w:rsidP="00AD6F01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9363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1E66D74C" w14:textId="77777777" w:rsidR="00DD682C" w:rsidRPr="002E4F6B" w:rsidRDefault="00581B8C" w:rsidP="00AD6F01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037847"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5E53F3" w14:textId="6299550F" w:rsidR="00DD682C" w:rsidRPr="002E4F6B" w:rsidRDefault="00FC154F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C78D36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114BA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501AF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D682C" w:rsidRPr="002E4F6B" w14:paraId="6E42CA78" w14:textId="77777777" w:rsidTr="00AD6F01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78DA9D14" w14:textId="77777777" w:rsidR="00DD682C" w:rsidRPr="002E4F6B" w:rsidRDefault="00DD682C" w:rsidP="00AD6F01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9125B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D22445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C6449B" w14:textId="77777777" w:rsidR="00DD682C" w:rsidRPr="002E4F6B" w:rsidRDefault="00DD682C" w:rsidP="00AD6F0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35E4778" w14:textId="77777777" w:rsidR="00DD682C" w:rsidRPr="002E4F6B" w:rsidRDefault="00DD682C" w:rsidP="00DD682C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2E89366" w14:textId="19CFB38F" w:rsidR="00C5403B" w:rsidRDefault="00C5403B" w:rsidP="00C5403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寄託の取下</w:t>
      </w:r>
      <w:r w:rsidR="009A0865">
        <w:rPr>
          <w:rFonts w:ascii="ＭＳ Ｐゴシック" w:eastAsia="ＭＳ Ｐゴシック" w:hAnsi="ＭＳ Ｐゴシック" w:hint="eastAsia"/>
          <w:sz w:val="20"/>
          <w:szCs w:val="20"/>
        </w:rPr>
        <w:t>げ</w:t>
      </w: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を申請します。</w:t>
      </w:r>
    </w:p>
    <w:p w14:paraId="4A3B9896" w14:textId="77777777" w:rsidR="002D7977" w:rsidRPr="002E4F6B" w:rsidRDefault="002D7977" w:rsidP="00C5403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850"/>
        <w:gridCol w:w="566"/>
        <w:gridCol w:w="173"/>
        <w:gridCol w:w="140"/>
        <w:gridCol w:w="206"/>
        <w:gridCol w:w="758"/>
        <w:gridCol w:w="7"/>
        <w:gridCol w:w="1833"/>
        <w:gridCol w:w="284"/>
        <w:gridCol w:w="879"/>
        <w:gridCol w:w="822"/>
        <w:gridCol w:w="1558"/>
        <w:gridCol w:w="362"/>
        <w:gridCol w:w="918"/>
        <w:gridCol w:w="9"/>
      </w:tblGrid>
      <w:tr w:rsidR="002E4F6B" w:rsidRPr="002E4F6B" w14:paraId="66E17E0C" w14:textId="77777777" w:rsidTr="00101037">
        <w:trPr>
          <w:gridAfter w:val="1"/>
          <w:wAfter w:w="9" w:type="dxa"/>
        </w:trPr>
        <w:tc>
          <w:tcPr>
            <w:tcW w:w="9781" w:type="dxa"/>
            <w:gridSpan w:val="15"/>
            <w:tcBorders>
              <w:bottom w:val="single" w:sz="4" w:space="0" w:color="auto"/>
            </w:tcBorders>
          </w:tcPr>
          <w:p w14:paraId="4F6B6A8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2E4F6B" w:rsidRPr="002E4F6B" w14:paraId="097A8620" w14:textId="77777777" w:rsidTr="00101037">
        <w:trPr>
          <w:gridAfter w:val="1"/>
          <w:wAfter w:w="9" w:type="dxa"/>
          <w:trHeight w:val="259"/>
        </w:trPr>
        <w:tc>
          <w:tcPr>
            <w:tcW w:w="4958" w:type="dxa"/>
            <w:gridSpan w:val="9"/>
            <w:tcBorders>
              <w:bottom w:val="nil"/>
              <w:right w:val="single" w:sz="4" w:space="0" w:color="auto"/>
            </w:tcBorders>
          </w:tcPr>
          <w:p w14:paraId="73AD927C" w14:textId="77777777" w:rsidR="00C5403B" w:rsidRPr="002E4F6B" w:rsidRDefault="00C5403B" w:rsidP="00D4521D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23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64D9901D" w14:textId="77777777" w:rsidR="00C5403B" w:rsidRPr="002E4F6B" w:rsidRDefault="00C5403B" w:rsidP="00D4521D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2E4F6B" w:rsidRPr="002E4F6B" w14:paraId="5574719D" w14:textId="77777777" w:rsidTr="002D7977">
        <w:trPr>
          <w:gridAfter w:val="1"/>
          <w:wAfter w:w="9" w:type="dxa"/>
          <w:trHeight w:val="436"/>
        </w:trPr>
        <w:tc>
          <w:tcPr>
            <w:tcW w:w="4958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14:paraId="3C782815" w14:textId="77777777" w:rsidR="00C5403B" w:rsidRPr="002E4F6B" w:rsidRDefault="00C5403B" w:rsidP="00D4521D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8A678C8" w14:textId="77777777" w:rsidR="00C5403B" w:rsidRPr="002E4F6B" w:rsidRDefault="00C5403B" w:rsidP="00D4521D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　BP－</w:t>
            </w:r>
          </w:p>
        </w:tc>
      </w:tr>
      <w:tr w:rsidR="002E4F6B" w:rsidRPr="002E4F6B" w14:paraId="3CBE3934" w14:textId="77777777" w:rsidTr="00101037">
        <w:trPr>
          <w:gridAfter w:val="1"/>
          <w:wAfter w:w="9" w:type="dxa"/>
          <w:trHeight w:val="259"/>
        </w:trPr>
        <w:tc>
          <w:tcPr>
            <w:tcW w:w="9781" w:type="dxa"/>
            <w:gridSpan w:val="15"/>
            <w:tcBorders>
              <w:bottom w:val="single" w:sz="4" w:space="0" w:color="auto"/>
            </w:tcBorders>
            <w:vAlign w:val="center"/>
          </w:tcPr>
          <w:p w14:paraId="6F376F85" w14:textId="4EA57367" w:rsidR="00C5403B" w:rsidRPr="002E4F6B" w:rsidRDefault="00C5403B" w:rsidP="00D452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寄託を取</w:t>
            </w:r>
            <w:r w:rsidR="00FE6AD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げる理由</w:t>
            </w:r>
          </w:p>
        </w:tc>
      </w:tr>
      <w:tr w:rsidR="002E4F6B" w:rsidRPr="002E4F6B" w14:paraId="779CA4B0" w14:textId="77777777" w:rsidTr="00535F10">
        <w:trPr>
          <w:gridAfter w:val="1"/>
          <w:wAfter w:w="9" w:type="dxa"/>
          <w:trHeight w:val="1082"/>
        </w:trPr>
        <w:tc>
          <w:tcPr>
            <w:tcW w:w="425" w:type="dxa"/>
            <w:tcBorders>
              <w:right w:val="nil"/>
            </w:tcBorders>
          </w:tcPr>
          <w:p w14:paraId="68A54B57" w14:textId="77777777" w:rsidR="00C5403B" w:rsidRPr="002E4F6B" w:rsidRDefault="00C5403B" w:rsidP="00D4521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56" w:type="dxa"/>
            <w:gridSpan w:val="14"/>
            <w:tcBorders>
              <w:left w:val="nil"/>
            </w:tcBorders>
          </w:tcPr>
          <w:p w14:paraId="2848457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7BD2D17" w14:textId="77777777" w:rsidTr="00101037">
        <w:trPr>
          <w:gridAfter w:val="1"/>
          <w:wAfter w:w="9" w:type="dxa"/>
        </w:trPr>
        <w:tc>
          <w:tcPr>
            <w:tcW w:w="8863" w:type="dxa"/>
            <w:gridSpan w:val="14"/>
            <w:tcBorders>
              <w:right w:val="single" w:sz="4" w:space="0" w:color="FFFFFF"/>
            </w:tcBorders>
          </w:tcPr>
          <w:p w14:paraId="4F66ED52" w14:textId="5400664A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Ⅲ．取下げ後の微生物の取扱い　</w:t>
            </w:r>
            <w:r w:rsidRPr="002E4F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にチェックしてください</w:t>
            </w:r>
            <w:r w:rsidR="009A08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2E4F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918" w:type="dxa"/>
            <w:tcBorders>
              <w:left w:val="single" w:sz="4" w:space="0" w:color="FFFFFF"/>
            </w:tcBorders>
          </w:tcPr>
          <w:p w14:paraId="3AAB4685" w14:textId="77777777" w:rsidR="00C5403B" w:rsidRPr="002E4F6B" w:rsidRDefault="00C5403B" w:rsidP="00D4521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E4F6B" w:rsidRPr="002E4F6B" w14:paraId="3D8D695B" w14:textId="77777777" w:rsidTr="00101037">
        <w:trPr>
          <w:gridAfter w:val="1"/>
          <w:wAfter w:w="9" w:type="dxa"/>
        </w:trPr>
        <w:tc>
          <w:tcPr>
            <w:tcW w:w="9781" w:type="dxa"/>
            <w:gridSpan w:val="15"/>
            <w:tcBorders>
              <w:bottom w:val="single" w:sz="4" w:space="0" w:color="auto"/>
            </w:tcBorders>
          </w:tcPr>
          <w:p w14:paraId="0F779DDB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AEF8D82" w14:textId="2A1705EE" w:rsidR="00C5403B" w:rsidRPr="002E4F6B" w:rsidRDefault="00C5403B" w:rsidP="00D4521D">
            <w:pPr>
              <w:spacing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独立行政法人製品評価技術基盤機構に譲渡する</w:t>
            </w:r>
            <w:r w:rsidR="00FC154F" w:rsidRPr="00FC154F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</w:t>
            </w:r>
          </w:p>
          <w:p w14:paraId="5314A1D9" w14:textId="77777777" w:rsidR="00C5403B" w:rsidRPr="002E4F6B" w:rsidRDefault="00C5403B" w:rsidP="00D4521D">
            <w:pPr>
              <w:spacing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寄託者に返還する</w:t>
            </w:r>
          </w:p>
          <w:p w14:paraId="5991D1C7" w14:textId="77777777" w:rsidR="00C5403B" w:rsidRPr="002E4F6B" w:rsidRDefault="00C5403B" w:rsidP="00D4521D">
            <w:pPr>
              <w:spacing w:line="24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特許生物寄託センターにて廃棄する</w:t>
            </w:r>
          </w:p>
          <w:p w14:paraId="57F606A4" w14:textId="77777777" w:rsidR="00C5403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29B83A" w14:textId="57018174" w:rsidR="00FC154F" w:rsidRPr="00FC154F" w:rsidRDefault="00FC154F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F50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譲渡できる対象は、日本原産</w:t>
            </w:r>
            <w:r w:rsidR="002208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F50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細菌、放線菌、アーキア、酵母、糸状菌、プラスミド、バクテリオファージ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2208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微細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藻類</w:t>
            </w:r>
            <w:r w:rsidRPr="00F50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限ります。</w:t>
            </w:r>
          </w:p>
        </w:tc>
      </w:tr>
      <w:tr w:rsidR="002E4F6B" w:rsidRPr="002E4F6B" w14:paraId="705BCD69" w14:textId="77777777" w:rsidTr="00014867">
        <w:trPr>
          <w:gridAfter w:val="1"/>
          <w:wAfter w:w="9" w:type="dxa"/>
        </w:trPr>
        <w:tc>
          <w:tcPr>
            <w:tcW w:w="9781" w:type="dxa"/>
            <w:gridSpan w:val="15"/>
            <w:tcBorders>
              <w:bottom w:val="single" w:sz="4" w:space="0" w:color="auto"/>
            </w:tcBorders>
          </w:tcPr>
          <w:p w14:paraId="750F8B31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譲渡の場合、担当者情報　（詳細をお聞きすることがあります。）</w:t>
            </w:r>
          </w:p>
        </w:tc>
      </w:tr>
      <w:tr w:rsidR="002E4F6B" w:rsidRPr="002E4F6B" w14:paraId="68974860" w14:textId="77777777" w:rsidTr="00101037">
        <w:trPr>
          <w:gridAfter w:val="1"/>
          <w:wAfter w:w="9" w:type="dxa"/>
          <w:trHeight w:val="268"/>
        </w:trPr>
        <w:tc>
          <w:tcPr>
            <w:tcW w:w="1275" w:type="dxa"/>
            <w:gridSpan w:val="2"/>
            <w:tcBorders>
              <w:bottom w:val="nil"/>
              <w:right w:val="nil"/>
            </w:tcBorders>
          </w:tcPr>
          <w:p w14:paraId="0CE423AB" w14:textId="77777777" w:rsidR="00C5403B" w:rsidRPr="002E4F6B" w:rsidRDefault="00C5403B" w:rsidP="0010103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nil"/>
              <w:right w:val="nil"/>
            </w:tcBorders>
          </w:tcPr>
          <w:p w14:paraId="2739079A" w14:textId="504B3F58" w:rsidR="00C5403B" w:rsidRPr="002E4F6B" w:rsidRDefault="00C5403B" w:rsidP="0010103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="00FC15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：</w:t>
            </w:r>
          </w:p>
        </w:tc>
        <w:tc>
          <w:tcPr>
            <w:tcW w:w="6663" w:type="dxa"/>
            <w:gridSpan w:val="8"/>
            <w:tcBorders>
              <w:left w:val="nil"/>
              <w:bottom w:val="nil"/>
            </w:tcBorders>
          </w:tcPr>
          <w:p w14:paraId="51E5666D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C154F" w:rsidRPr="002E4F6B" w14:paraId="027121C1" w14:textId="77777777" w:rsidTr="00014867">
        <w:trPr>
          <w:gridAfter w:val="1"/>
          <w:wAfter w:w="9" w:type="dxa"/>
          <w:trHeight w:val="268"/>
        </w:trPr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</w:tcPr>
          <w:p w14:paraId="24693A6B" w14:textId="77777777" w:rsidR="00FC154F" w:rsidRPr="002E4F6B" w:rsidRDefault="00FC154F" w:rsidP="0010103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F2CFC5" w14:textId="360D074D" w:rsidR="00FC154F" w:rsidRPr="002E4F6B" w:rsidRDefault="00FC154F" w:rsidP="0010103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</w:tcBorders>
          </w:tcPr>
          <w:p w14:paraId="45199B8C" w14:textId="77777777" w:rsidR="00FC154F" w:rsidRPr="002E4F6B" w:rsidRDefault="00FC154F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C154F" w:rsidRPr="002E4F6B" w14:paraId="21889EBC" w14:textId="77777777" w:rsidTr="003138AD">
        <w:trPr>
          <w:trHeight w:val="20"/>
        </w:trPr>
        <w:tc>
          <w:tcPr>
            <w:tcW w:w="2360" w:type="dxa"/>
            <w:gridSpan w:val="6"/>
            <w:tcBorders>
              <w:top w:val="nil"/>
              <w:bottom w:val="nil"/>
              <w:right w:val="nil"/>
            </w:tcBorders>
          </w:tcPr>
          <w:p w14:paraId="0EC0707B" w14:textId="77777777" w:rsidR="00FC154F" w:rsidRPr="002E4F6B" w:rsidRDefault="00FC154F" w:rsidP="0010103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DDDA" w14:textId="77777777" w:rsidR="00FC154F" w:rsidRPr="002E4F6B" w:rsidRDefault="00FC154F" w:rsidP="0010103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Tel：</w:t>
            </w: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05B03" w14:textId="666942B1" w:rsidR="00FC154F" w:rsidRPr="002E4F6B" w:rsidRDefault="00FC154F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69" w:type="dxa"/>
            <w:gridSpan w:val="5"/>
            <w:tcBorders>
              <w:top w:val="nil"/>
              <w:left w:val="nil"/>
              <w:bottom w:val="nil"/>
            </w:tcBorders>
          </w:tcPr>
          <w:p w14:paraId="3EF03E08" w14:textId="77777777" w:rsidR="00FC154F" w:rsidRPr="002E4F6B" w:rsidRDefault="00FC154F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37C590AC" w14:textId="77777777" w:rsidTr="00101037">
        <w:trPr>
          <w:trHeight w:val="20"/>
        </w:trPr>
        <w:tc>
          <w:tcPr>
            <w:tcW w:w="201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13E665F" w14:textId="77777777" w:rsidR="00C5403B" w:rsidRPr="002E4F6B" w:rsidRDefault="00C5403B" w:rsidP="0010103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F659" w14:textId="5B57E757" w:rsidR="00C5403B" w:rsidRPr="002E4F6B" w:rsidRDefault="00FE645E" w:rsidP="0010103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</w:t>
            </w:r>
            <w:r w:rsidR="00014867">
              <w:rPr>
                <w:rFonts w:ascii="ＭＳ Ｐゴシック" w:eastAsia="ＭＳ Ｐゴシック" w:hAnsi="ＭＳ Ｐゴシック"/>
                <w:sz w:val="20"/>
                <w:szCs w:val="20"/>
              </w:rPr>
              <w:t>m</w:t>
            </w:r>
            <w:r w:rsidR="00C5403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：</w:t>
            </w:r>
          </w:p>
        </w:tc>
        <w:tc>
          <w:tcPr>
            <w:tcW w:w="6665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279C71C6" w14:textId="77777777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4797A59C" w14:textId="77777777" w:rsidTr="00101037">
        <w:trPr>
          <w:gridAfter w:val="1"/>
          <w:wAfter w:w="9" w:type="dxa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4DC" w14:textId="37230FFA" w:rsidR="00C5403B" w:rsidRPr="002E4F6B" w:rsidRDefault="00C5403B" w:rsidP="00D4521D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．寄託者に返還する場合、微生物の送付先　（寄託者の住所以外へ送付する場合に記入してください</w:t>
            </w:r>
            <w:r w:rsidR="009A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E4F6B" w:rsidRPr="002E4F6B" w14:paraId="1F3918CC" w14:textId="77777777" w:rsidTr="00101037">
        <w:trPr>
          <w:gridAfter w:val="1"/>
          <w:wAfter w:w="9" w:type="dxa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B93BC6" w14:textId="77777777" w:rsidR="00C5403B" w:rsidRPr="002E4F6B" w:rsidRDefault="00C5403B" w:rsidP="00D4521D">
            <w:pPr>
              <w:ind w:leftChars="151" w:left="317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D633" w14:textId="300CC593" w:rsidR="00C5403B" w:rsidRPr="002E4F6B" w:rsidRDefault="00FC154F" w:rsidP="00D4521D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C5403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4300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26928" w14:textId="77777777" w:rsidR="00C5403B" w:rsidRPr="002E4F6B" w:rsidRDefault="00C5403B" w:rsidP="00D4521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C154F" w:rsidRPr="002E4F6B" w14:paraId="376AEA5F" w14:textId="77777777" w:rsidTr="00101037">
        <w:trPr>
          <w:gridAfter w:val="1"/>
          <w:wAfter w:w="9" w:type="dxa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6B460F" w14:textId="77777777" w:rsidR="00FC154F" w:rsidRPr="002E4F6B" w:rsidRDefault="00FC154F" w:rsidP="00D4521D">
            <w:pPr>
              <w:ind w:leftChars="151" w:left="317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6D84" w14:textId="2AC43361" w:rsidR="00FC154F" w:rsidRPr="002E4F6B" w:rsidRDefault="00FC154F" w:rsidP="00D4521D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5200A" w14:textId="77777777" w:rsidR="00FC154F" w:rsidRPr="002E4F6B" w:rsidRDefault="00FC154F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1D97" w14:textId="77777777" w:rsidR="00FC154F" w:rsidRPr="002E4F6B" w:rsidRDefault="00FC154F" w:rsidP="00D4521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66EA7A8F" w14:textId="77777777" w:rsidTr="00101037">
        <w:trPr>
          <w:gridAfter w:val="1"/>
          <w:wAfter w:w="9" w:type="dxa"/>
        </w:trPr>
        <w:tc>
          <w:tcPr>
            <w:tcW w:w="311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907EC" w14:textId="77777777" w:rsidR="00C5403B" w:rsidRPr="002E4F6B" w:rsidRDefault="00C5403B" w:rsidP="00D4521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1E35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2E4F6B" w:rsidRPr="002E4F6B" w14:paraId="64353356" w14:textId="77777777" w:rsidTr="00101037">
        <w:trPr>
          <w:gridAfter w:val="1"/>
          <w:wAfter w:w="9" w:type="dxa"/>
        </w:trPr>
        <w:tc>
          <w:tcPr>
            <w:tcW w:w="2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C9B96" w14:textId="77777777" w:rsidR="00C5403B" w:rsidRPr="002E4F6B" w:rsidRDefault="00C5403B" w:rsidP="00D4521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9A8F3" w14:textId="77777777" w:rsidR="00C5403B" w:rsidRPr="002E4F6B" w:rsidRDefault="00C5403B" w:rsidP="00101037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35BDB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917D" w14:textId="77777777" w:rsidR="00C5403B" w:rsidRPr="002E4F6B" w:rsidRDefault="00C5403B" w:rsidP="00D4521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645E" w:rsidRPr="002E4F6B" w14:paraId="78F921C1" w14:textId="77777777" w:rsidTr="00014867">
        <w:trPr>
          <w:gridAfter w:val="1"/>
          <w:wAfter w:w="9" w:type="dxa"/>
        </w:trPr>
        <w:tc>
          <w:tcPr>
            <w:tcW w:w="21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5CA8" w14:textId="77777777" w:rsidR="00C5403B" w:rsidRPr="002E4F6B" w:rsidRDefault="00C5403B" w:rsidP="00D4521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280E2" w14:textId="77777777" w:rsidR="00C5403B" w:rsidRPr="002E4F6B" w:rsidRDefault="00C5403B" w:rsidP="00101037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72E7F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FBA85" w14:textId="77777777" w:rsidR="00C5403B" w:rsidRPr="002E4F6B" w:rsidRDefault="00C5403B" w:rsidP="00D4521D">
            <w:pPr>
              <w:ind w:rightChars="-40" w:right="-84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との関係：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5347E0" w14:textId="77777777" w:rsidR="00C5403B" w:rsidRPr="002E4F6B" w:rsidRDefault="00C5403B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4867" w:rsidRPr="002E4F6B" w14:paraId="1545795F" w14:textId="77777777" w:rsidTr="007533DB">
        <w:trPr>
          <w:gridAfter w:val="1"/>
          <w:wAfter w:w="9" w:type="dxa"/>
        </w:trPr>
        <w:tc>
          <w:tcPr>
            <w:tcW w:w="2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4E99F" w14:textId="77777777" w:rsidR="00014867" w:rsidRPr="002E4F6B" w:rsidRDefault="00014867" w:rsidP="00D4521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7941178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3292B" w14:textId="0A4C1F81" w:rsidR="00014867" w:rsidRPr="002E4F6B" w:rsidRDefault="00014867" w:rsidP="00101037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6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AE87B" w14:textId="77777777" w:rsidR="00014867" w:rsidRPr="002E4F6B" w:rsidRDefault="00014867" w:rsidP="00D452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</w:tbl>
    <w:p w14:paraId="0890F0F6" w14:textId="77777777" w:rsidR="00C5403B" w:rsidRPr="002E4F6B" w:rsidRDefault="00C5403B" w:rsidP="00C5403B">
      <w:pPr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2"/>
        <w:gridCol w:w="544"/>
        <w:gridCol w:w="280"/>
        <w:gridCol w:w="28"/>
        <w:gridCol w:w="679"/>
        <w:gridCol w:w="2758"/>
        <w:gridCol w:w="2091"/>
        <w:gridCol w:w="6"/>
        <w:gridCol w:w="544"/>
        <w:gridCol w:w="566"/>
        <w:gridCol w:w="53"/>
        <w:gridCol w:w="107"/>
      </w:tblGrid>
      <w:tr w:rsidR="002E4F6B" w:rsidRPr="002E4F6B" w14:paraId="554B73E4" w14:textId="77777777" w:rsidTr="009F12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5C9B31" w14:textId="77777777" w:rsidR="00DD682C" w:rsidRPr="002E4F6B" w:rsidRDefault="00DD682C" w:rsidP="00AD6F0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BA70C2" w14:textId="77777777" w:rsidR="00DD682C" w:rsidRPr="002E4F6B" w:rsidRDefault="00DD682C" w:rsidP="00AD6F01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480AA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48F0D2" w14:textId="77777777" w:rsidR="00DD682C" w:rsidRPr="002E4F6B" w:rsidRDefault="00DD682C" w:rsidP="00AD6F01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E4F6B" w:rsidRPr="002E4F6B" w14:paraId="2594FAAF" w14:textId="77777777" w:rsidTr="009F1240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9D63B" w14:textId="77777777" w:rsidR="00DD682C" w:rsidRPr="002E4F6B" w:rsidRDefault="00DD682C" w:rsidP="00AD6F0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C7E8E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E007B8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26163A47" w14:textId="77777777" w:rsidTr="009F1240">
        <w:trPr>
          <w:trHeight w:val="20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61C112" w14:textId="77777777" w:rsidR="00DD682C" w:rsidRPr="002E4F6B" w:rsidRDefault="00DD682C" w:rsidP="00AD6F0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8C3E7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05221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9453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C154F" w:rsidRPr="00872A48" w14:paraId="1340A104" w14:textId="77777777" w:rsidTr="009C3F27">
        <w:trPr>
          <w:gridAfter w:val="1"/>
          <w:wAfter w:w="107" w:type="dxa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73917" w14:textId="77777777" w:rsidR="00FC154F" w:rsidRPr="00872A48" w:rsidRDefault="00FC154F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1" w:name="_Hlk64902153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629A7" w14:textId="77777777" w:rsidR="00FC154F" w:rsidRPr="00872A48" w:rsidRDefault="00FC154F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5A3F5" w14:textId="45521532" w:rsidR="00FC154F" w:rsidRPr="00872A48" w:rsidRDefault="00FC154F" w:rsidP="00535F1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FE8F7" w14:textId="77777777" w:rsidR="00FC154F" w:rsidRPr="00872A48" w:rsidRDefault="00FC154F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20D" w14:textId="77777777" w:rsidR="00FC154F" w:rsidRPr="00872A48" w:rsidRDefault="00FC154F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645E" w:rsidRPr="00872A48" w14:paraId="6DCC8A4A" w14:textId="77777777" w:rsidTr="009F1240">
        <w:trPr>
          <w:gridAfter w:val="1"/>
          <w:wAfter w:w="107" w:type="dxa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DC655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E8757" w14:textId="77777777" w:rsidR="00FE645E" w:rsidRPr="00872A48" w:rsidRDefault="00FE645E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F3FD" w14:textId="77777777" w:rsidR="00FE645E" w:rsidRPr="00872A48" w:rsidRDefault="00FE645E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F1385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1"/>
      <w:tr w:rsidR="002E4F6B" w:rsidRPr="002E4F6B" w14:paraId="0090446E" w14:textId="77777777" w:rsidTr="009F1240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66EAA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1C7FB461" w14:textId="77777777" w:rsidTr="009F12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9DED2E" w14:textId="77777777" w:rsidR="00DD682C" w:rsidRPr="002E4F6B" w:rsidRDefault="00DD682C" w:rsidP="00AD6F0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A0C08B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7A111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BAB35D" w14:textId="77777777" w:rsidR="00DD682C" w:rsidRPr="002E4F6B" w:rsidRDefault="00DD682C" w:rsidP="00AD6F01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E4F6B" w:rsidRPr="002E4F6B" w14:paraId="72C0D749" w14:textId="77777777" w:rsidTr="009F1240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37AC8D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389B7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273248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79DB60C5" w14:textId="77777777" w:rsidTr="009F12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0FF145" w14:textId="77777777" w:rsidR="00DD682C" w:rsidRPr="002E4F6B" w:rsidRDefault="00DD682C" w:rsidP="00AD6F0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7D7AE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A128B" w14:textId="77777777" w:rsidR="00DD682C" w:rsidRPr="002E4F6B" w:rsidRDefault="00DD682C" w:rsidP="00AD6F0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61A4B" w14:textId="77777777" w:rsidR="00DD682C" w:rsidRPr="002E4F6B" w:rsidRDefault="00DD682C" w:rsidP="00AD6F0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C154F" w:rsidRPr="00872A48" w14:paraId="39C0650B" w14:textId="77777777" w:rsidTr="00125A8A">
        <w:trPr>
          <w:gridAfter w:val="1"/>
          <w:wAfter w:w="107" w:type="dxa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7835C" w14:textId="77777777" w:rsidR="00FC154F" w:rsidRPr="00872A48" w:rsidRDefault="00FC154F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75096" w14:textId="77777777" w:rsidR="00FC154F" w:rsidRPr="00872A48" w:rsidRDefault="00FC154F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05E6" w14:textId="73D979A1" w:rsidR="00FC154F" w:rsidRPr="00872A48" w:rsidRDefault="00FC154F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368" w14:textId="77777777" w:rsidR="00FC154F" w:rsidRPr="00872A48" w:rsidRDefault="00FC154F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683B" w14:textId="77777777" w:rsidR="00FC154F" w:rsidRPr="00872A48" w:rsidRDefault="00FC154F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645E" w:rsidRPr="00872A48" w14:paraId="05551213" w14:textId="77777777" w:rsidTr="009F1240">
        <w:trPr>
          <w:gridAfter w:val="1"/>
          <w:wAfter w:w="107" w:type="dxa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12706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2C45B" w14:textId="77777777" w:rsidR="00FE645E" w:rsidRPr="00872A48" w:rsidRDefault="00FE645E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3B339" w14:textId="77777777" w:rsidR="00FE645E" w:rsidRPr="00872A48" w:rsidRDefault="00FE645E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F5538" w14:textId="77777777" w:rsidR="00FE645E" w:rsidRPr="00872A48" w:rsidRDefault="00FE645E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70EFA4F2" w14:textId="77777777" w:rsidTr="009F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</w:trPr>
        <w:tc>
          <w:tcPr>
            <w:tcW w:w="9621" w:type="dxa"/>
            <w:gridSpan w:val="11"/>
          </w:tcPr>
          <w:p w14:paraId="0BC3C881" w14:textId="77777777" w:rsidR="00DD682C" w:rsidRPr="002E4F6B" w:rsidRDefault="00DD682C" w:rsidP="00AD6F01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E4F6B" w:rsidRPr="002E4F6B" w14:paraId="41505CF4" w14:textId="77777777" w:rsidTr="009F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</w:trPr>
        <w:tc>
          <w:tcPr>
            <w:tcW w:w="9621" w:type="dxa"/>
            <w:gridSpan w:val="11"/>
          </w:tcPr>
          <w:p w14:paraId="3497DEF0" w14:textId="7418C8B8" w:rsidR="00DD682C" w:rsidRPr="002E4F6B" w:rsidRDefault="00DD682C" w:rsidP="00AD6F01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0901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9A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DD682C" w:rsidRPr="002E4F6B" w14:paraId="5CA48800" w14:textId="77777777" w:rsidTr="009F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0" w:type="dxa"/>
        </w:trPr>
        <w:tc>
          <w:tcPr>
            <w:tcW w:w="2125" w:type="dxa"/>
            <w:gridSpan w:val="2"/>
          </w:tcPr>
          <w:p w14:paraId="430AC638" w14:textId="77777777" w:rsidR="00DD682C" w:rsidRPr="002E4F6B" w:rsidRDefault="00DD682C" w:rsidP="00AD6F01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30" w:type="dxa"/>
            <w:gridSpan w:val="8"/>
          </w:tcPr>
          <w:p w14:paraId="0F633A6C" w14:textId="77777777" w:rsidR="00DD682C" w:rsidRPr="002E4F6B" w:rsidRDefault="00DD682C" w:rsidP="00AD6F01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6CC5002C" w14:textId="77777777" w:rsidR="00DD682C" w:rsidRPr="002E4F6B" w:rsidRDefault="00DD682C" w:rsidP="00AD6F01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2F02571F" w14:textId="77777777" w:rsidR="00667E8C" w:rsidRPr="002E4F6B" w:rsidRDefault="00667E8C" w:rsidP="00FC154F">
      <w:pPr>
        <w:rPr>
          <w:rFonts w:ascii="ＭＳ Ｐゴシック" w:eastAsia="ＭＳ Ｐゴシック" w:hAnsi="ＭＳ Ｐゴシック"/>
        </w:rPr>
      </w:pPr>
    </w:p>
    <w:sectPr w:rsidR="00667E8C" w:rsidRPr="002E4F6B" w:rsidSect="002D7977">
      <w:headerReference w:type="default" r:id="rId12"/>
      <w:pgSz w:w="11906" w:h="16838" w:code="9"/>
      <w:pgMar w:top="851" w:right="1134" w:bottom="567" w:left="1134" w:header="567" w:footer="283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7956"/>
    </w:tblGrid>
    <w:tr w:rsidR="00695014" w14:paraId="3C03BCC1" w14:textId="77777777" w:rsidTr="00B154CF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2A58A5CD" w14:textId="77777777" w:rsidR="00695014" w:rsidRDefault="00695014" w:rsidP="00695014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25DD75FA" w14:textId="77777777" w:rsidR="00695014" w:rsidRDefault="00695014" w:rsidP="00695014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2F0FAE7C" w14:textId="1D85A005" w:rsidR="00BB2C89" w:rsidRPr="00695014" w:rsidRDefault="00BB2C89" w:rsidP="00695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36B7BCC"/>
    <w:multiLevelType w:val="multilevel"/>
    <w:tmpl w:val="393878D8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C5B34"/>
    <w:multiLevelType w:val="multilevel"/>
    <w:tmpl w:val="2EE43AD6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3B263BB"/>
    <w:multiLevelType w:val="multilevel"/>
    <w:tmpl w:val="924882A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F83718C"/>
    <w:multiLevelType w:val="hybridMultilevel"/>
    <w:tmpl w:val="E8B29806"/>
    <w:lvl w:ilvl="0" w:tplc="C87CBC60">
      <w:start w:val="1"/>
      <w:numFmt w:val="decimalFullWidth"/>
      <w:lvlText w:val="第%1条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2" w15:restartNumberingAfterBreak="0">
    <w:nsid w:val="78860E03"/>
    <w:multiLevelType w:val="hybridMultilevel"/>
    <w:tmpl w:val="8460C642"/>
    <w:lvl w:ilvl="0" w:tplc="5CCC90FC">
      <w:start w:val="1"/>
      <w:numFmt w:val="decimalFullWidth"/>
      <w:lvlText w:val="第%1条"/>
      <w:lvlJc w:val="left"/>
      <w:pPr>
        <w:ind w:left="768" w:hanging="76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985618">
    <w:abstractNumId w:val="6"/>
  </w:num>
  <w:num w:numId="2" w16cid:durableId="1861434834">
    <w:abstractNumId w:val="0"/>
  </w:num>
  <w:num w:numId="3" w16cid:durableId="546262961">
    <w:abstractNumId w:val="9"/>
  </w:num>
  <w:num w:numId="4" w16cid:durableId="2050571480">
    <w:abstractNumId w:val="1"/>
  </w:num>
  <w:num w:numId="5" w16cid:durableId="47993284">
    <w:abstractNumId w:val="7"/>
  </w:num>
  <w:num w:numId="6" w16cid:durableId="25180710">
    <w:abstractNumId w:val="8"/>
  </w:num>
  <w:num w:numId="7" w16cid:durableId="1077170670">
    <w:abstractNumId w:val="11"/>
  </w:num>
  <w:num w:numId="8" w16cid:durableId="1968929985">
    <w:abstractNumId w:val="10"/>
  </w:num>
  <w:num w:numId="9" w16cid:durableId="1799641364">
    <w:abstractNumId w:val="3"/>
  </w:num>
  <w:num w:numId="10" w16cid:durableId="752971738">
    <w:abstractNumId w:val="12"/>
  </w:num>
  <w:num w:numId="11" w16cid:durableId="932666104">
    <w:abstractNumId w:val="2"/>
  </w:num>
  <w:num w:numId="12" w16cid:durableId="953050666">
    <w:abstractNumId w:val="4"/>
  </w:num>
  <w:num w:numId="13" w16cid:durableId="3762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42F7"/>
    <w:rsid w:val="00014867"/>
    <w:rsid w:val="00014A70"/>
    <w:rsid w:val="000166CA"/>
    <w:rsid w:val="00021BD2"/>
    <w:rsid w:val="00022DF0"/>
    <w:rsid w:val="000234AF"/>
    <w:rsid w:val="00027629"/>
    <w:rsid w:val="000330AB"/>
    <w:rsid w:val="0003474F"/>
    <w:rsid w:val="00037847"/>
    <w:rsid w:val="00041100"/>
    <w:rsid w:val="00041CB9"/>
    <w:rsid w:val="000428F4"/>
    <w:rsid w:val="000552FF"/>
    <w:rsid w:val="00055BD2"/>
    <w:rsid w:val="000563CC"/>
    <w:rsid w:val="00056CA8"/>
    <w:rsid w:val="00072566"/>
    <w:rsid w:val="00073F80"/>
    <w:rsid w:val="00074CE9"/>
    <w:rsid w:val="000843DD"/>
    <w:rsid w:val="0008681E"/>
    <w:rsid w:val="000901F7"/>
    <w:rsid w:val="000938D1"/>
    <w:rsid w:val="000955BA"/>
    <w:rsid w:val="00096130"/>
    <w:rsid w:val="000A3B9A"/>
    <w:rsid w:val="000B0988"/>
    <w:rsid w:val="000B1175"/>
    <w:rsid w:val="000B479F"/>
    <w:rsid w:val="000B5E0D"/>
    <w:rsid w:val="000B5E8B"/>
    <w:rsid w:val="000C442B"/>
    <w:rsid w:val="000C497F"/>
    <w:rsid w:val="000C4A13"/>
    <w:rsid w:val="000D6273"/>
    <w:rsid w:val="000D72E6"/>
    <w:rsid w:val="000E526B"/>
    <w:rsid w:val="000E5648"/>
    <w:rsid w:val="000E694E"/>
    <w:rsid w:val="000F2E28"/>
    <w:rsid w:val="000F39D2"/>
    <w:rsid w:val="000F5FDC"/>
    <w:rsid w:val="00101037"/>
    <w:rsid w:val="00112A48"/>
    <w:rsid w:val="001232DA"/>
    <w:rsid w:val="00126D7F"/>
    <w:rsid w:val="0013011B"/>
    <w:rsid w:val="00130E70"/>
    <w:rsid w:val="001318AE"/>
    <w:rsid w:val="001352F6"/>
    <w:rsid w:val="00137601"/>
    <w:rsid w:val="001376DB"/>
    <w:rsid w:val="00140FDE"/>
    <w:rsid w:val="001424CF"/>
    <w:rsid w:val="00143218"/>
    <w:rsid w:val="00145B2A"/>
    <w:rsid w:val="001617E0"/>
    <w:rsid w:val="00164230"/>
    <w:rsid w:val="00171BFD"/>
    <w:rsid w:val="00172325"/>
    <w:rsid w:val="001740FA"/>
    <w:rsid w:val="00177969"/>
    <w:rsid w:val="0018283A"/>
    <w:rsid w:val="0018638F"/>
    <w:rsid w:val="00187D5B"/>
    <w:rsid w:val="00193D54"/>
    <w:rsid w:val="001957B3"/>
    <w:rsid w:val="001A1A27"/>
    <w:rsid w:val="001A3A06"/>
    <w:rsid w:val="001A7E04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2E4C"/>
    <w:rsid w:val="001D3A57"/>
    <w:rsid w:val="001D4918"/>
    <w:rsid w:val="001D4E10"/>
    <w:rsid w:val="001D5B58"/>
    <w:rsid w:val="001D613A"/>
    <w:rsid w:val="001D74A2"/>
    <w:rsid w:val="001D7DEA"/>
    <w:rsid w:val="001E0875"/>
    <w:rsid w:val="001E27F1"/>
    <w:rsid w:val="001E3BC5"/>
    <w:rsid w:val="001E4C01"/>
    <w:rsid w:val="001E7891"/>
    <w:rsid w:val="001F3D8E"/>
    <w:rsid w:val="001F5C4F"/>
    <w:rsid w:val="001F648C"/>
    <w:rsid w:val="001F6FE8"/>
    <w:rsid w:val="00201EC9"/>
    <w:rsid w:val="00205B3B"/>
    <w:rsid w:val="00210A3C"/>
    <w:rsid w:val="002118FB"/>
    <w:rsid w:val="00214359"/>
    <w:rsid w:val="00215C16"/>
    <w:rsid w:val="00216A15"/>
    <w:rsid w:val="0022081A"/>
    <w:rsid w:val="0022097B"/>
    <w:rsid w:val="00220F93"/>
    <w:rsid w:val="00224A7D"/>
    <w:rsid w:val="0022558C"/>
    <w:rsid w:val="002307CB"/>
    <w:rsid w:val="00236835"/>
    <w:rsid w:val="002376D9"/>
    <w:rsid w:val="0024025D"/>
    <w:rsid w:val="00240EEF"/>
    <w:rsid w:val="0024292D"/>
    <w:rsid w:val="00242EDC"/>
    <w:rsid w:val="0024555B"/>
    <w:rsid w:val="00246E0E"/>
    <w:rsid w:val="002553E5"/>
    <w:rsid w:val="002614E5"/>
    <w:rsid w:val="00263042"/>
    <w:rsid w:val="002662D5"/>
    <w:rsid w:val="002711FA"/>
    <w:rsid w:val="002746BA"/>
    <w:rsid w:val="00274810"/>
    <w:rsid w:val="00275347"/>
    <w:rsid w:val="0028542F"/>
    <w:rsid w:val="00290009"/>
    <w:rsid w:val="00290EB6"/>
    <w:rsid w:val="00294CE4"/>
    <w:rsid w:val="002A544A"/>
    <w:rsid w:val="002B2D50"/>
    <w:rsid w:val="002B46B8"/>
    <w:rsid w:val="002B7235"/>
    <w:rsid w:val="002C2607"/>
    <w:rsid w:val="002C4108"/>
    <w:rsid w:val="002C4F23"/>
    <w:rsid w:val="002C4FDB"/>
    <w:rsid w:val="002D1842"/>
    <w:rsid w:val="002D24A5"/>
    <w:rsid w:val="002D3B7C"/>
    <w:rsid w:val="002D4909"/>
    <w:rsid w:val="002D7977"/>
    <w:rsid w:val="002D7F73"/>
    <w:rsid w:val="002E1E6A"/>
    <w:rsid w:val="002E4F6B"/>
    <w:rsid w:val="002E5705"/>
    <w:rsid w:val="002E6B37"/>
    <w:rsid w:val="002F49D0"/>
    <w:rsid w:val="002F7DF4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37FC1"/>
    <w:rsid w:val="003421C2"/>
    <w:rsid w:val="0035212E"/>
    <w:rsid w:val="003529F1"/>
    <w:rsid w:val="00365DD3"/>
    <w:rsid w:val="00372073"/>
    <w:rsid w:val="00373162"/>
    <w:rsid w:val="00374ACB"/>
    <w:rsid w:val="00374ADF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3AF9"/>
    <w:rsid w:val="003C4C01"/>
    <w:rsid w:val="003D1585"/>
    <w:rsid w:val="003E037F"/>
    <w:rsid w:val="003E094E"/>
    <w:rsid w:val="003E1B0B"/>
    <w:rsid w:val="003E1B55"/>
    <w:rsid w:val="003E6691"/>
    <w:rsid w:val="003E7C86"/>
    <w:rsid w:val="003F4C83"/>
    <w:rsid w:val="003F4D4F"/>
    <w:rsid w:val="003F6E63"/>
    <w:rsid w:val="003F76E0"/>
    <w:rsid w:val="00400778"/>
    <w:rsid w:val="004036AE"/>
    <w:rsid w:val="004055C8"/>
    <w:rsid w:val="00406ABA"/>
    <w:rsid w:val="00407303"/>
    <w:rsid w:val="00407AFA"/>
    <w:rsid w:val="00412319"/>
    <w:rsid w:val="00415B29"/>
    <w:rsid w:val="00420BF1"/>
    <w:rsid w:val="00432294"/>
    <w:rsid w:val="0043296E"/>
    <w:rsid w:val="0043737D"/>
    <w:rsid w:val="00437D6F"/>
    <w:rsid w:val="0044396B"/>
    <w:rsid w:val="00457842"/>
    <w:rsid w:val="004612BA"/>
    <w:rsid w:val="00461897"/>
    <w:rsid w:val="00464918"/>
    <w:rsid w:val="00466354"/>
    <w:rsid w:val="004700DF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1A56"/>
    <w:rsid w:val="004A25AF"/>
    <w:rsid w:val="004A59BD"/>
    <w:rsid w:val="004B31F5"/>
    <w:rsid w:val="004C00B7"/>
    <w:rsid w:val="004C1942"/>
    <w:rsid w:val="004C2226"/>
    <w:rsid w:val="004C2FC4"/>
    <w:rsid w:val="004C4420"/>
    <w:rsid w:val="004C4A22"/>
    <w:rsid w:val="004C506A"/>
    <w:rsid w:val="004C5ADF"/>
    <w:rsid w:val="004C6185"/>
    <w:rsid w:val="004D2DAA"/>
    <w:rsid w:val="004D578A"/>
    <w:rsid w:val="004D7BFB"/>
    <w:rsid w:val="004E0E0E"/>
    <w:rsid w:val="004E2A87"/>
    <w:rsid w:val="004E4051"/>
    <w:rsid w:val="004E41BE"/>
    <w:rsid w:val="004E60E9"/>
    <w:rsid w:val="004F3C65"/>
    <w:rsid w:val="004F4B61"/>
    <w:rsid w:val="004F6149"/>
    <w:rsid w:val="00506467"/>
    <w:rsid w:val="0051017A"/>
    <w:rsid w:val="00513440"/>
    <w:rsid w:val="0051578C"/>
    <w:rsid w:val="005214E8"/>
    <w:rsid w:val="00521532"/>
    <w:rsid w:val="00522ACB"/>
    <w:rsid w:val="0052478E"/>
    <w:rsid w:val="0052625E"/>
    <w:rsid w:val="00526AF8"/>
    <w:rsid w:val="00530016"/>
    <w:rsid w:val="00530099"/>
    <w:rsid w:val="00531015"/>
    <w:rsid w:val="00534AF2"/>
    <w:rsid w:val="00535F10"/>
    <w:rsid w:val="00537207"/>
    <w:rsid w:val="00537704"/>
    <w:rsid w:val="00546577"/>
    <w:rsid w:val="0054712E"/>
    <w:rsid w:val="005530A8"/>
    <w:rsid w:val="005549BC"/>
    <w:rsid w:val="005573AF"/>
    <w:rsid w:val="005575F8"/>
    <w:rsid w:val="005577B4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E67"/>
    <w:rsid w:val="005A6098"/>
    <w:rsid w:val="005A6472"/>
    <w:rsid w:val="005B20CB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4D59"/>
    <w:rsid w:val="005F6387"/>
    <w:rsid w:val="005F6B5D"/>
    <w:rsid w:val="005F6EEE"/>
    <w:rsid w:val="006005A7"/>
    <w:rsid w:val="006019FB"/>
    <w:rsid w:val="00605C71"/>
    <w:rsid w:val="00607A41"/>
    <w:rsid w:val="00610421"/>
    <w:rsid w:val="006105FD"/>
    <w:rsid w:val="00611A99"/>
    <w:rsid w:val="00612971"/>
    <w:rsid w:val="00615DA5"/>
    <w:rsid w:val="00617FD9"/>
    <w:rsid w:val="0062500C"/>
    <w:rsid w:val="00626EA0"/>
    <w:rsid w:val="00633D5E"/>
    <w:rsid w:val="00636486"/>
    <w:rsid w:val="0063797D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4F31"/>
    <w:rsid w:val="00666B8E"/>
    <w:rsid w:val="00666D33"/>
    <w:rsid w:val="00667887"/>
    <w:rsid w:val="00667E8C"/>
    <w:rsid w:val="006724A8"/>
    <w:rsid w:val="00673290"/>
    <w:rsid w:val="0067514D"/>
    <w:rsid w:val="0067628C"/>
    <w:rsid w:val="0067745E"/>
    <w:rsid w:val="006811CA"/>
    <w:rsid w:val="00682332"/>
    <w:rsid w:val="00683727"/>
    <w:rsid w:val="00683A67"/>
    <w:rsid w:val="00686CCD"/>
    <w:rsid w:val="00695014"/>
    <w:rsid w:val="00695E83"/>
    <w:rsid w:val="006A035F"/>
    <w:rsid w:val="006A1A75"/>
    <w:rsid w:val="006A39F1"/>
    <w:rsid w:val="006A42D1"/>
    <w:rsid w:val="006A4EA4"/>
    <w:rsid w:val="006A76FD"/>
    <w:rsid w:val="006B0C7D"/>
    <w:rsid w:val="006B11B8"/>
    <w:rsid w:val="006B2E9E"/>
    <w:rsid w:val="006B4714"/>
    <w:rsid w:val="006B747E"/>
    <w:rsid w:val="006C09BC"/>
    <w:rsid w:val="006C3020"/>
    <w:rsid w:val="006C3EAE"/>
    <w:rsid w:val="006C4C24"/>
    <w:rsid w:val="006C7208"/>
    <w:rsid w:val="006D3551"/>
    <w:rsid w:val="006D3B34"/>
    <w:rsid w:val="006D4C0E"/>
    <w:rsid w:val="006E1A20"/>
    <w:rsid w:val="006E699D"/>
    <w:rsid w:val="006F04CD"/>
    <w:rsid w:val="006F19BC"/>
    <w:rsid w:val="006F249C"/>
    <w:rsid w:val="006F40CA"/>
    <w:rsid w:val="006F59C0"/>
    <w:rsid w:val="00705C15"/>
    <w:rsid w:val="00711096"/>
    <w:rsid w:val="00711586"/>
    <w:rsid w:val="00721C5C"/>
    <w:rsid w:val="0072209E"/>
    <w:rsid w:val="007221C3"/>
    <w:rsid w:val="007237B5"/>
    <w:rsid w:val="0072406E"/>
    <w:rsid w:val="00727480"/>
    <w:rsid w:val="00727F19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59B8"/>
    <w:rsid w:val="00766A01"/>
    <w:rsid w:val="00766A4D"/>
    <w:rsid w:val="00767434"/>
    <w:rsid w:val="0077275B"/>
    <w:rsid w:val="00773484"/>
    <w:rsid w:val="00773B86"/>
    <w:rsid w:val="0077645A"/>
    <w:rsid w:val="00777F92"/>
    <w:rsid w:val="007823FE"/>
    <w:rsid w:val="007853DE"/>
    <w:rsid w:val="00787AC8"/>
    <w:rsid w:val="00792850"/>
    <w:rsid w:val="00794D9D"/>
    <w:rsid w:val="0079750D"/>
    <w:rsid w:val="007A15C3"/>
    <w:rsid w:val="007A4D8A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51DF"/>
    <w:rsid w:val="007E6ECC"/>
    <w:rsid w:val="007F2B53"/>
    <w:rsid w:val="007F46A8"/>
    <w:rsid w:val="007F5A79"/>
    <w:rsid w:val="00805F79"/>
    <w:rsid w:val="0081395D"/>
    <w:rsid w:val="00813CA8"/>
    <w:rsid w:val="00813DBA"/>
    <w:rsid w:val="00814ADC"/>
    <w:rsid w:val="0081560A"/>
    <w:rsid w:val="0081644A"/>
    <w:rsid w:val="0081680D"/>
    <w:rsid w:val="008173F3"/>
    <w:rsid w:val="008207AB"/>
    <w:rsid w:val="008218D8"/>
    <w:rsid w:val="0082315D"/>
    <w:rsid w:val="00825568"/>
    <w:rsid w:val="00837379"/>
    <w:rsid w:val="008424A6"/>
    <w:rsid w:val="00852097"/>
    <w:rsid w:val="0085516E"/>
    <w:rsid w:val="008605B0"/>
    <w:rsid w:val="00870EE8"/>
    <w:rsid w:val="008718CE"/>
    <w:rsid w:val="008721B6"/>
    <w:rsid w:val="0087415A"/>
    <w:rsid w:val="008748B7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CAC"/>
    <w:rsid w:val="008A0DAD"/>
    <w:rsid w:val="008A1897"/>
    <w:rsid w:val="008A2808"/>
    <w:rsid w:val="008A4FD5"/>
    <w:rsid w:val="008A5E15"/>
    <w:rsid w:val="008A729C"/>
    <w:rsid w:val="008B2E8B"/>
    <w:rsid w:val="008B3C66"/>
    <w:rsid w:val="008C618E"/>
    <w:rsid w:val="008D02C5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1D52"/>
    <w:rsid w:val="00912FC0"/>
    <w:rsid w:val="0091419F"/>
    <w:rsid w:val="00916CB7"/>
    <w:rsid w:val="00917D9F"/>
    <w:rsid w:val="009222E4"/>
    <w:rsid w:val="009261D9"/>
    <w:rsid w:val="009416D6"/>
    <w:rsid w:val="00942C4B"/>
    <w:rsid w:val="009431C9"/>
    <w:rsid w:val="00943B4C"/>
    <w:rsid w:val="009444DE"/>
    <w:rsid w:val="00945397"/>
    <w:rsid w:val="00945CC9"/>
    <w:rsid w:val="00947A7C"/>
    <w:rsid w:val="00960C7F"/>
    <w:rsid w:val="009617B6"/>
    <w:rsid w:val="0096512A"/>
    <w:rsid w:val="0096519C"/>
    <w:rsid w:val="00972E3C"/>
    <w:rsid w:val="00980A43"/>
    <w:rsid w:val="00984434"/>
    <w:rsid w:val="009908AE"/>
    <w:rsid w:val="00996A71"/>
    <w:rsid w:val="00996DC5"/>
    <w:rsid w:val="009970D7"/>
    <w:rsid w:val="00997994"/>
    <w:rsid w:val="009A0865"/>
    <w:rsid w:val="009A0DC7"/>
    <w:rsid w:val="009A502A"/>
    <w:rsid w:val="009A66FA"/>
    <w:rsid w:val="009B0B06"/>
    <w:rsid w:val="009B245C"/>
    <w:rsid w:val="009B2A2B"/>
    <w:rsid w:val="009B4441"/>
    <w:rsid w:val="009B4928"/>
    <w:rsid w:val="009C5DAB"/>
    <w:rsid w:val="009C638E"/>
    <w:rsid w:val="009C78BE"/>
    <w:rsid w:val="009D1008"/>
    <w:rsid w:val="009D54A3"/>
    <w:rsid w:val="009D745C"/>
    <w:rsid w:val="009D7BB2"/>
    <w:rsid w:val="009E0285"/>
    <w:rsid w:val="009E37FB"/>
    <w:rsid w:val="009F1240"/>
    <w:rsid w:val="009F4709"/>
    <w:rsid w:val="009F776F"/>
    <w:rsid w:val="00A03368"/>
    <w:rsid w:val="00A05481"/>
    <w:rsid w:val="00A06729"/>
    <w:rsid w:val="00A127F4"/>
    <w:rsid w:val="00A132DE"/>
    <w:rsid w:val="00A15502"/>
    <w:rsid w:val="00A20772"/>
    <w:rsid w:val="00A20F07"/>
    <w:rsid w:val="00A24E35"/>
    <w:rsid w:val="00A26CD2"/>
    <w:rsid w:val="00A33F9F"/>
    <w:rsid w:val="00A3662C"/>
    <w:rsid w:val="00A406A6"/>
    <w:rsid w:val="00A40A86"/>
    <w:rsid w:val="00A430A4"/>
    <w:rsid w:val="00A47039"/>
    <w:rsid w:val="00A47B43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B5E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1E13"/>
    <w:rsid w:val="00AF2A2E"/>
    <w:rsid w:val="00AF5D57"/>
    <w:rsid w:val="00B00410"/>
    <w:rsid w:val="00B0197C"/>
    <w:rsid w:val="00B0254D"/>
    <w:rsid w:val="00B06994"/>
    <w:rsid w:val="00B10275"/>
    <w:rsid w:val="00B1652F"/>
    <w:rsid w:val="00B16AAD"/>
    <w:rsid w:val="00B16EA6"/>
    <w:rsid w:val="00B177DC"/>
    <w:rsid w:val="00B17A7D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61992"/>
    <w:rsid w:val="00B72257"/>
    <w:rsid w:val="00B828DA"/>
    <w:rsid w:val="00B8485E"/>
    <w:rsid w:val="00B852DE"/>
    <w:rsid w:val="00B86745"/>
    <w:rsid w:val="00B86CEE"/>
    <w:rsid w:val="00B942DC"/>
    <w:rsid w:val="00B94B76"/>
    <w:rsid w:val="00BA7C9D"/>
    <w:rsid w:val="00BB09C1"/>
    <w:rsid w:val="00BB0DC3"/>
    <w:rsid w:val="00BB2C89"/>
    <w:rsid w:val="00BB5D05"/>
    <w:rsid w:val="00BB783E"/>
    <w:rsid w:val="00BC0F99"/>
    <w:rsid w:val="00BC465F"/>
    <w:rsid w:val="00BC4DAD"/>
    <w:rsid w:val="00BC79ED"/>
    <w:rsid w:val="00BD0E36"/>
    <w:rsid w:val="00BD37CC"/>
    <w:rsid w:val="00BE059B"/>
    <w:rsid w:val="00BE3002"/>
    <w:rsid w:val="00BF1AAA"/>
    <w:rsid w:val="00BF3AFD"/>
    <w:rsid w:val="00BF4DB3"/>
    <w:rsid w:val="00C015E2"/>
    <w:rsid w:val="00C024DD"/>
    <w:rsid w:val="00C05897"/>
    <w:rsid w:val="00C07EC0"/>
    <w:rsid w:val="00C12098"/>
    <w:rsid w:val="00C126D5"/>
    <w:rsid w:val="00C1602D"/>
    <w:rsid w:val="00C215FC"/>
    <w:rsid w:val="00C24CE4"/>
    <w:rsid w:val="00C27AA3"/>
    <w:rsid w:val="00C353A5"/>
    <w:rsid w:val="00C35667"/>
    <w:rsid w:val="00C365A2"/>
    <w:rsid w:val="00C412F4"/>
    <w:rsid w:val="00C44A92"/>
    <w:rsid w:val="00C47755"/>
    <w:rsid w:val="00C50E93"/>
    <w:rsid w:val="00C51C43"/>
    <w:rsid w:val="00C527FD"/>
    <w:rsid w:val="00C5303C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315F"/>
    <w:rsid w:val="00C85771"/>
    <w:rsid w:val="00C86079"/>
    <w:rsid w:val="00C9070B"/>
    <w:rsid w:val="00C9363B"/>
    <w:rsid w:val="00C9573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E317C"/>
    <w:rsid w:val="00CF0347"/>
    <w:rsid w:val="00CF63B7"/>
    <w:rsid w:val="00CF6B01"/>
    <w:rsid w:val="00CF7012"/>
    <w:rsid w:val="00CF7975"/>
    <w:rsid w:val="00D00A39"/>
    <w:rsid w:val="00D04DCC"/>
    <w:rsid w:val="00D05632"/>
    <w:rsid w:val="00D07115"/>
    <w:rsid w:val="00D11923"/>
    <w:rsid w:val="00D16B24"/>
    <w:rsid w:val="00D234CE"/>
    <w:rsid w:val="00D239E4"/>
    <w:rsid w:val="00D2452B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1CA4"/>
    <w:rsid w:val="00D923AB"/>
    <w:rsid w:val="00D92D23"/>
    <w:rsid w:val="00D92F65"/>
    <w:rsid w:val="00D94303"/>
    <w:rsid w:val="00D94F24"/>
    <w:rsid w:val="00D957E6"/>
    <w:rsid w:val="00D975EE"/>
    <w:rsid w:val="00DA1BF9"/>
    <w:rsid w:val="00DA469E"/>
    <w:rsid w:val="00DA5696"/>
    <w:rsid w:val="00DB4654"/>
    <w:rsid w:val="00DB4768"/>
    <w:rsid w:val="00DB4B4A"/>
    <w:rsid w:val="00DB771D"/>
    <w:rsid w:val="00DC0414"/>
    <w:rsid w:val="00DC0FA4"/>
    <w:rsid w:val="00DC1EC8"/>
    <w:rsid w:val="00DD08A6"/>
    <w:rsid w:val="00DD3F95"/>
    <w:rsid w:val="00DD682C"/>
    <w:rsid w:val="00DD7224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1C41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66ED5"/>
    <w:rsid w:val="00E73FCC"/>
    <w:rsid w:val="00E74A15"/>
    <w:rsid w:val="00E80BF8"/>
    <w:rsid w:val="00E826F6"/>
    <w:rsid w:val="00E84EA1"/>
    <w:rsid w:val="00E85706"/>
    <w:rsid w:val="00E90B6C"/>
    <w:rsid w:val="00E977C7"/>
    <w:rsid w:val="00EA2520"/>
    <w:rsid w:val="00EA4208"/>
    <w:rsid w:val="00EA51AA"/>
    <w:rsid w:val="00EB0CAB"/>
    <w:rsid w:val="00EB0ED1"/>
    <w:rsid w:val="00EB4838"/>
    <w:rsid w:val="00EC2A34"/>
    <w:rsid w:val="00EC32BF"/>
    <w:rsid w:val="00EC5CC5"/>
    <w:rsid w:val="00EC6DC3"/>
    <w:rsid w:val="00EC6F22"/>
    <w:rsid w:val="00EC7291"/>
    <w:rsid w:val="00ED0C50"/>
    <w:rsid w:val="00ED1D82"/>
    <w:rsid w:val="00ED28B5"/>
    <w:rsid w:val="00ED4B3C"/>
    <w:rsid w:val="00ED4E12"/>
    <w:rsid w:val="00ED676E"/>
    <w:rsid w:val="00EE01DF"/>
    <w:rsid w:val="00EE0C28"/>
    <w:rsid w:val="00EE3041"/>
    <w:rsid w:val="00EE407B"/>
    <w:rsid w:val="00EE5772"/>
    <w:rsid w:val="00EF0CCE"/>
    <w:rsid w:val="00EF1A1B"/>
    <w:rsid w:val="00EF2E1F"/>
    <w:rsid w:val="00EF79AC"/>
    <w:rsid w:val="00F01D5D"/>
    <w:rsid w:val="00F03EC7"/>
    <w:rsid w:val="00F04045"/>
    <w:rsid w:val="00F05104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0B16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57E37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54F"/>
    <w:rsid w:val="00FC1A5E"/>
    <w:rsid w:val="00FC2FDD"/>
    <w:rsid w:val="00FD4095"/>
    <w:rsid w:val="00FD6A68"/>
    <w:rsid w:val="00FE1176"/>
    <w:rsid w:val="00FE645E"/>
    <w:rsid w:val="00FE6AD2"/>
    <w:rsid w:val="00FF05AA"/>
    <w:rsid w:val="00FF501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  <w15:docId w15:val="{C36D6703-1E27-4401-B510-ABF03A7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6A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0</_dlc_DocId>
    <_dlc_DocIdUrl xmlns="58278b39-f3e9-46c9-af60-3f5ed21b8656">
      <Url>https://nitelan.sharepoint.com/sites/main/library/_layouts/15/DocIdRedir.aspx?ID=PJN4YSYAF5CE-1749935319-23310</Url>
      <Description>PJN4YSYAF5CE-1749935319-233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1B10DE-0234-4CAC-A2EC-0CC00ED0852E}">
  <ds:schemaRefs>
    <ds:schemaRef ds:uri="http://purl.org/dc/dcmitype/"/>
    <ds:schemaRef ds:uri="a3158263-ba90-4691-b11a-0bdc2cfc93d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8278b39-f3e9-46c9-af60-3f5ed21b865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3D6EEB-73C6-495C-8687-BD817A465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475CA-5B2F-47F5-A26A-335A8FB7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A03C5-57AD-4C76-9012-B7458DBFF4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06</Words>
  <Characters>607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管　理　番　号</vt:lpstr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30T07:36:00Z</cp:lastPrinted>
  <dcterms:created xsi:type="dcterms:W3CDTF">2023-03-02T07:51:00Z</dcterms:created>
  <dcterms:modified xsi:type="dcterms:W3CDTF">2024-02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600</vt:r8>
  </property>
  <property fmtid="{D5CDD505-2E9C-101B-9397-08002B2CF9AE}" pid="4" name="_dlc_DocIdItemGuid">
    <vt:lpwstr>3d36c68a-5322-45b7-a4b6-8d2ae43e0c12</vt:lpwstr>
  </property>
</Properties>
</file>